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华文宋体" w:hAnsi="华文宋体" w:eastAsia="华文宋体" w:cs="华文宋体"/>
          <w:b/>
          <w:sz w:val="24"/>
          <w:szCs w:val="24"/>
        </w:rPr>
      </w:pPr>
      <w:bookmarkStart w:id="0" w:name="_GoBack"/>
      <w:r>
        <w:rPr>
          <w:rFonts w:hint="eastAsia" w:ascii="华文宋体" w:hAnsi="华文宋体" w:eastAsia="华文宋体" w:cs="华文宋体"/>
          <w:b/>
          <w:sz w:val="24"/>
          <w:szCs w:val="24"/>
        </w:rPr>
        <w:t>广东实验中学荔湾学校应聘报名表</w:t>
      </w:r>
    </w:p>
    <w:bookmarkEnd w:id="0"/>
    <w:p>
      <w:pPr>
        <w:adjustRightInd w:val="0"/>
        <w:snapToGrid w:val="0"/>
        <w:spacing w:line="360" w:lineRule="auto"/>
        <w:jc w:val="left"/>
        <w:rPr>
          <w:rFonts w:ascii="华文宋体" w:hAnsi="华文宋体" w:eastAsia="华文宋体" w:cs="华文宋体"/>
          <w:sz w:val="24"/>
          <w:szCs w:val="24"/>
        </w:rPr>
      </w:pPr>
      <w:r>
        <w:rPr>
          <w:rFonts w:hint="eastAsia" w:ascii="华文宋体" w:hAnsi="华文宋体" w:eastAsia="华文宋体" w:cs="华文宋体"/>
          <w:sz w:val="24"/>
          <w:szCs w:val="24"/>
        </w:rPr>
        <w:t>应聘岗位</w:t>
      </w:r>
      <w:r>
        <w:rPr>
          <w:rFonts w:hint="eastAsia" w:ascii="华文宋体" w:hAnsi="华文宋体" w:eastAsia="华文宋体" w:cs="华文宋体"/>
          <w:spacing w:val="-6"/>
          <w:sz w:val="24"/>
          <w:szCs w:val="24"/>
        </w:rPr>
        <w:t>：</w:t>
      </w:r>
      <w:r>
        <w:rPr>
          <w:rFonts w:hint="eastAsia" w:ascii="华文宋体" w:hAnsi="华文宋体" w:eastAsia="华文宋体" w:cs="华文宋体"/>
          <w:spacing w:val="-18"/>
          <w:sz w:val="24"/>
          <w:szCs w:val="24"/>
        </w:rPr>
        <w:t xml:space="preserve">_________________________          联系电话：_________________________ </w:t>
      </w:r>
    </w:p>
    <w:tbl>
      <w:tblPr>
        <w:tblStyle w:val="5"/>
        <w:tblW w:w="98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505"/>
        <w:gridCol w:w="234"/>
        <w:gridCol w:w="617"/>
        <w:gridCol w:w="1121"/>
        <w:gridCol w:w="1436"/>
        <w:gridCol w:w="863"/>
        <w:gridCol w:w="573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姓    名</w:t>
            </w:r>
          </w:p>
        </w:tc>
        <w:tc>
          <w:tcPr>
            <w:tcW w:w="1505" w:type="dxa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性别</w:t>
            </w: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民  族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贴</w:t>
            </w:r>
          </w:p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相</w:t>
            </w:r>
          </w:p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出生年月</w:t>
            </w:r>
          </w:p>
        </w:tc>
        <w:tc>
          <w:tcPr>
            <w:tcW w:w="1505" w:type="dxa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籍贯</w:t>
            </w: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20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1725" w:type="dxa"/>
            <w:vMerge w:val="continue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20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pacing w:val="-12"/>
                <w:sz w:val="24"/>
                <w:szCs w:val="24"/>
              </w:rPr>
              <w:t>现户籍地</w:t>
            </w: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 xml:space="preserve"> </w:t>
            </w:r>
            <w:r>
              <w:rPr>
                <w:rFonts w:hint="eastAsia" w:ascii="华文宋体" w:hAnsi="华文宋体" w:eastAsia="华文宋体" w:cs="华文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省</w:t>
            </w:r>
            <w:r>
              <w:rPr>
                <w:rFonts w:hint="eastAsia" w:ascii="华文宋体" w:hAnsi="华文宋体" w:eastAsia="华文宋体" w:cs="华文宋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市（县）</w:t>
            </w: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pacing w:val="-20"/>
                <w:sz w:val="24"/>
                <w:szCs w:val="24"/>
              </w:rPr>
              <w:t>婚姻状况</w:t>
            </w:r>
          </w:p>
        </w:tc>
        <w:tc>
          <w:tcPr>
            <w:tcW w:w="1436" w:type="dxa"/>
            <w:gridSpan w:val="2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1725" w:type="dxa"/>
            <w:vMerge w:val="continue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身份证号码</w:t>
            </w: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8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身高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6"/>
                <w:sz w:val="24"/>
                <w:szCs w:val="24"/>
              </w:rPr>
            </w:pPr>
          </w:p>
        </w:tc>
        <w:tc>
          <w:tcPr>
            <w:tcW w:w="172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毕业院校</w:t>
            </w: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pacing w:val="-6"/>
                <w:sz w:val="24"/>
                <w:szCs w:val="24"/>
              </w:rPr>
              <w:t>毕业时间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pacing w:val="-6"/>
                <w:sz w:val="24"/>
                <w:szCs w:val="24"/>
              </w:rPr>
            </w:pPr>
          </w:p>
        </w:tc>
        <w:tc>
          <w:tcPr>
            <w:tcW w:w="172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所学专业</w:t>
            </w: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pacing w:val="-10"/>
                <w:sz w:val="24"/>
                <w:szCs w:val="24"/>
              </w:rPr>
              <w:t>学历及学位</w:t>
            </w:r>
          </w:p>
        </w:tc>
        <w:tc>
          <w:tcPr>
            <w:tcW w:w="3161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pacing w:val="-20"/>
                <w:sz w:val="24"/>
                <w:szCs w:val="24"/>
              </w:rPr>
              <w:t>外语水平</w:t>
            </w: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10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pacing w:val="-20"/>
                <w:sz w:val="24"/>
                <w:szCs w:val="24"/>
              </w:rPr>
              <w:t>计算机水平</w:t>
            </w:r>
          </w:p>
        </w:tc>
        <w:tc>
          <w:tcPr>
            <w:tcW w:w="3161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exact"/>
          <w:jc w:val="center"/>
        </w:trPr>
        <w:tc>
          <w:tcPr>
            <w:tcW w:w="9877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4"/>
                <w:szCs w:val="24"/>
              </w:rPr>
              <w:t>高中及大学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起始时间</w:t>
            </w: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学校名称</w:t>
            </w:r>
          </w:p>
        </w:tc>
        <w:tc>
          <w:tcPr>
            <w:tcW w:w="22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所属专业</w:t>
            </w:r>
          </w:p>
        </w:tc>
        <w:tc>
          <w:tcPr>
            <w:tcW w:w="2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2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exact"/>
          <w:jc w:val="center"/>
        </w:trPr>
        <w:tc>
          <w:tcPr>
            <w:tcW w:w="9877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起始时间</w:t>
            </w: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12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工作地点</w:t>
            </w:r>
          </w:p>
        </w:tc>
        <w:tc>
          <w:tcPr>
            <w:tcW w:w="22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工作岗位</w:t>
            </w:r>
          </w:p>
        </w:tc>
        <w:tc>
          <w:tcPr>
            <w:tcW w:w="2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9877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4"/>
                <w:szCs w:val="24"/>
              </w:rPr>
              <w:t>家庭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关系</w:t>
            </w:r>
          </w:p>
        </w:tc>
        <w:tc>
          <w:tcPr>
            <w:tcW w:w="173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12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pacing w:val="-12"/>
                <w:sz w:val="24"/>
                <w:szCs w:val="24"/>
              </w:rPr>
              <w:t>姓名</w:t>
            </w:r>
          </w:p>
        </w:tc>
        <w:tc>
          <w:tcPr>
            <w:tcW w:w="633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工作单位名称及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6335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6335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6335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  <w:jc w:val="center"/>
        </w:trPr>
        <w:tc>
          <w:tcPr>
            <w:tcW w:w="1803" w:type="dxa"/>
            <w:vAlign w:val="center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pacing w:val="-12"/>
                <w:sz w:val="24"/>
                <w:szCs w:val="24"/>
              </w:rPr>
            </w:pPr>
          </w:p>
        </w:tc>
        <w:tc>
          <w:tcPr>
            <w:tcW w:w="6335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exact"/>
          <w:jc w:val="center"/>
        </w:trPr>
        <w:tc>
          <w:tcPr>
            <w:tcW w:w="1803" w:type="dxa"/>
            <w:vAlign w:val="center"/>
          </w:tcPr>
          <w:p>
            <w:pPr>
              <w:spacing w:line="220" w:lineRule="exact"/>
              <w:jc w:val="center"/>
              <w:rPr>
                <w:rFonts w:ascii="华文宋体" w:hAnsi="华文宋体" w:eastAsia="华文宋体" w:cs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sz w:val="24"/>
                <w:szCs w:val="24"/>
              </w:rPr>
              <w:t>薪资待遇方面的个人期望</w:t>
            </w:r>
          </w:p>
        </w:tc>
        <w:tc>
          <w:tcPr>
            <w:tcW w:w="8074" w:type="dxa"/>
            <w:gridSpan w:val="8"/>
            <w:vAlign w:val="center"/>
          </w:tcPr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华文宋体" w:hAnsi="华文宋体" w:eastAsia="华文宋体" w:cs="华文宋体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华文宋体" w:hAnsi="华文宋体" w:eastAsia="华文宋体" w:cs="华文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kNjZlMDc1NmZiOTgzZGUyMWVmZmY1NDIxZWZmN2IifQ=="/>
  </w:docVars>
  <w:rsids>
    <w:rsidRoot w:val="001813AB"/>
    <w:rsid w:val="00051BCF"/>
    <w:rsid w:val="00061A5E"/>
    <w:rsid w:val="000A0669"/>
    <w:rsid w:val="00157A50"/>
    <w:rsid w:val="0017342F"/>
    <w:rsid w:val="001813AB"/>
    <w:rsid w:val="00191D65"/>
    <w:rsid w:val="001A5173"/>
    <w:rsid w:val="00271D67"/>
    <w:rsid w:val="0028130D"/>
    <w:rsid w:val="002978DA"/>
    <w:rsid w:val="002F3799"/>
    <w:rsid w:val="003055CA"/>
    <w:rsid w:val="003F5C53"/>
    <w:rsid w:val="00426E47"/>
    <w:rsid w:val="004C7E76"/>
    <w:rsid w:val="004F72C0"/>
    <w:rsid w:val="005301FA"/>
    <w:rsid w:val="00615408"/>
    <w:rsid w:val="00622EDA"/>
    <w:rsid w:val="00676068"/>
    <w:rsid w:val="00677631"/>
    <w:rsid w:val="006C1A64"/>
    <w:rsid w:val="006D2213"/>
    <w:rsid w:val="00701C29"/>
    <w:rsid w:val="007509E7"/>
    <w:rsid w:val="00763B4E"/>
    <w:rsid w:val="00767B53"/>
    <w:rsid w:val="007C0007"/>
    <w:rsid w:val="007F29E3"/>
    <w:rsid w:val="0087740E"/>
    <w:rsid w:val="00895B4E"/>
    <w:rsid w:val="008B1C1F"/>
    <w:rsid w:val="009D1C4C"/>
    <w:rsid w:val="00A046FF"/>
    <w:rsid w:val="00A2160C"/>
    <w:rsid w:val="00A815D9"/>
    <w:rsid w:val="00A92416"/>
    <w:rsid w:val="00AD45DE"/>
    <w:rsid w:val="00AF695E"/>
    <w:rsid w:val="00B046CD"/>
    <w:rsid w:val="00B20C27"/>
    <w:rsid w:val="00BC2AB2"/>
    <w:rsid w:val="00C42934"/>
    <w:rsid w:val="00C713AD"/>
    <w:rsid w:val="00C76C99"/>
    <w:rsid w:val="00D00FC9"/>
    <w:rsid w:val="00D30BE8"/>
    <w:rsid w:val="00D41C61"/>
    <w:rsid w:val="00D83CEF"/>
    <w:rsid w:val="00D863C9"/>
    <w:rsid w:val="00DB22BC"/>
    <w:rsid w:val="00DB3874"/>
    <w:rsid w:val="00DC2223"/>
    <w:rsid w:val="00E14983"/>
    <w:rsid w:val="00E36342"/>
    <w:rsid w:val="00E9044D"/>
    <w:rsid w:val="00F10858"/>
    <w:rsid w:val="00F25865"/>
    <w:rsid w:val="00F73444"/>
    <w:rsid w:val="00F82956"/>
    <w:rsid w:val="00FF732E"/>
    <w:rsid w:val="010E50E9"/>
    <w:rsid w:val="01CC2AF1"/>
    <w:rsid w:val="01E17317"/>
    <w:rsid w:val="02525E49"/>
    <w:rsid w:val="02F97CE4"/>
    <w:rsid w:val="033B2814"/>
    <w:rsid w:val="04C06650"/>
    <w:rsid w:val="06FD50F6"/>
    <w:rsid w:val="07156354"/>
    <w:rsid w:val="07364C39"/>
    <w:rsid w:val="07497002"/>
    <w:rsid w:val="097E5DC6"/>
    <w:rsid w:val="0C1E30E1"/>
    <w:rsid w:val="0C242AD6"/>
    <w:rsid w:val="0F370A12"/>
    <w:rsid w:val="10A878A7"/>
    <w:rsid w:val="10FA4BDC"/>
    <w:rsid w:val="12D3159A"/>
    <w:rsid w:val="142E1A2E"/>
    <w:rsid w:val="150649EC"/>
    <w:rsid w:val="15C271F5"/>
    <w:rsid w:val="182841EB"/>
    <w:rsid w:val="19361572"/>
    <w:rsid w:val="195E6832"/>
    <w:rsid w:val="19657602"/>
    <w:rsid w:val="1B907CD2"/>
    <w:rsid w:val="1D3F5EB2"/>
    <w:rsid w:val="1D733F3E"/>
    <w:rsid w:val="1E55746B"/>
    <w:rsid w:val="1F4E0339"/>
    <w:rsid w:val="20084063"/>
    <w:rsid w:val="23D309BE"/>
    <w:rsid w:val="24842FB1"/>
    <w:rsid w:val="269951B0"/>
    <w:rsid w:val="28741505"/>
    <w:rsid w:val="2884327E"/>
    <w:rsid w:val="28D60529"/>
    <w:rsid w:val="29191642"/>
    <w:rsid w:val="2C350FF9"/>
    <w:rsid w:val="2DD929F6"/>
    <w:rsid w:val="34C36041"/>
    <w:rsid w:val="35D46D66"/>
    <w:rsid w:val="36C6233E"/>
    <w:rsid w:val="36DE5B43"/>
    <w:rsid w:val="3A3C58EF"/>
    <w:rsid w:val="3D422C27"/>
    <w:rsid w:val="3DC715C5"/>
    <w:rsid w:val="3E612BC4"/>
    <w:rsid w:val="40D3179E"/>
    <w:rsid w:val="423A734C"/>
    <w:rsid w:val="44871D66"/>
    <w:rsid w:val="48043F69"/>
    <w:rsid w:val="48EE3CB2"/>
    <w:rsid w:val="4E2459FA"/>
    <w:rsid w:val="4F3013D2"/>
    <w:rsid w:val="50827985"/>
    <w:rsid w:val="51536477"/>
    <w:rsid w:val="51DB78FB"/>
    <w:rsid w:val="51DD35A7"/>
    <w:rsid w:val="527858D1"/>
    <w:rsid w:val="56BD0A53"/>
    <w:rsid w:val="58E95875"/>
    <w:rsid w:val="5AA45142"/>
    <w:rsid w:val="5C1002DD"/>
    <w:rsid w:val="5CA5075F"/>
    <w:rsid w:val="602321C5"/>
    <w:rsid w:val="61A81038"/>
    <w:rsid w:val="66D074FA"/>
    <w:rsid w:val="683C1B9B"/>
    <w:rsid w:val="6BA95498"/>
    <w:rsid w:val="6F4B42EE"/>
    <w:rsid w:val="7040457D"/>
    <w:rsid w:val="704B53A2"/>
    <w:rsid w:val="70942569"/>
    <w:rsid w:val="76823563"/>
    <w:rsid w:val="78826D92"/>
    <w:rsid w:val="788D7641"/>
    <w:rsid w:val="78A140DB"/>
    <w:rsid w:val="7A4A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3AA8-F4E4-499A-9699-A1D4A21B37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6</Words>
  <Characters>214</Characters>
  <Lines>2</Lines>
  <Paragraphs>1</Paragraphs>
  <TotalTime>22</TotalTime>
  <ScaleCrop>false</ScaleCrop>
  <LinksUpToDate>false</LinksUpToDate>
  <CharactersWithSpaces>24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0:44:00Z</dcterms:created>
  <dc:creator>Administrator</dc:creator>
  <cp:lastModifiedBy>广东实验中学荔湾学校</cp:lastModifiedBy>
  <dcterms:modified xsi:type="dcterms:W3CDTF">2022-12-06T09:30:5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7388BF6AFE418CBCF2140C92419173</vt:lpwstr>
  </property>
</Properties>
</file>